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84c4cc-832a-4843-a9a4-9714171bfb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085177-e194-427a-bd21-90b07523a2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50c85a-fe73-4e83-8559-b179118cf3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34815e-76a9-436a-b6c2-5ed6e93b55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fab0a2-b07d-4a8d-b747-1888678ba4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6df224-ea86-4381-9669-858ff1ce6c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80a461-92fc-4783-8bac-671bfee8de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153dab-1390-4052-a623-14113bb11d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98ee99-dd21-4e58-8848-b933f21220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6a3719-cad6-4133-a985-c517940338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dcb932-90c0-421d-b60b-f62d2844eb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13b1a2-d358-492f-81b1-5e439be8d0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9ab56d-e4a3-447e-a85d-c94b4cd990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378608-748e-4dfb-a293-b1144fd69c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2b6640-8acf-49e3-882d-33f82a3f58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09767a-01c6-47ef-8768-3880df9dcc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384148-5fe8-4ce4-a577-879d56b10f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d21015-d5f6-48af-9ae4-d9bae89676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4becab-22a2-486d-b7a2-369a8d4804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ac679b-dbc4-4ec7-a39e-586dc9d938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8d405b-8038-4710-beef-c8c2517d5b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7d71aa-d6fe-488e-bac6-5a1a575836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8bc549-ca73-4c7f-8610-645adf447a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de12d8-a55a-4b04-8b6d-8606dd858a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db6472-65a0-4cab-bfd7-41ea6d3293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3002b1-f7ab-45c9-bbad-8c524ced4e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0539dc-1e84-4aba-9f39-a9a612dc29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da737d-6aee-418d-be4a-b06ab177ae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e3fa45-ddd4-4ed1-a47f-a4e2b6616e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fab0a2-b07d-4a8d-b747-1888678ba4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dfaa78-ac00-4b8e-8ea9-00085a8503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f64886-8ca7-46f9-bfd8-807fbd5407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3e2d47-2d66-408a-b511-ab804f3ab8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9fe353-1f94-408a-b543-0e94655783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58e8e0-fb6e-4512-851e-6e96f1dbdd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b198cb-522f-45a0-82a4-11707953cb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d43e62-6d35-41a4-9640-91b1b2a351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e65d17-71a2-4eb5-b699-d8bf34ab6f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a5de01-2a95-442c-91e4-f872e6edcc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ea338c-2e6d-4815-adac-098c285007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574038-e7c2-4ef6-903f-560bde3943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3bf672-2346-4152-9aba-8ec12c2cbb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5f2679-04dc-4ef3-94a4-b3437c9aaf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a5bdee-e224-4977-b392-7ff0cd63cb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7a81de-3bed-41e9-a80a-dfc1f5c347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187b0d-858c-42d0-b9fb-7dcd9239d8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59ac22-01eb-469d-aedd-4bb800cdd8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72bd5a-153b-4f94-ac71-fdccb185bb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a77ce4-b538-43d1-a26a-52293220b3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8eef39-9bee-4ed8-824d-f67f006ea9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4004e0-1cf5-4d37-b8b9-f2b5ad9987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3972bb-6ad0-4f89-bac9-8e47f9fef8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52fb82-c02e-4f68-9fa0-006351415f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13b1a2-d358-492f-81b1-5e439be8d0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3667a9-b1ac-4a98-b791-c4c54a8ba4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79196e-1d22-4a84-b57f-99c0deb50b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dc93a8-b74e-4310-ac6a-6df380c07f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0aa0f5-fc58-4bc6-afa8-7957e0e27a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df06e6-49ce-41e0-ad49-2985abb2a8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139e6b-5247-48ae-b321-f9e58f608e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d17cc9-cd1a-4555-8202-fb395a14e7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769b1c-5751-4659-8f38-1087bf37ab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ec735d-1ccc-4534-975e-cccbddfa36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1b1532-9d9b-4169-b0d8-019bbdf1ca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3ff7cd-e662-4c73-bb23-ea70e7b904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ceda64-12fc-4011-8afa-e5ce75d1bd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e589a8-8892-4d3d-ad12-703badd864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b885e2-2a62-4ace-8d65-3c6d31da77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86026e-177f-4cf1-ab9d-3139d7bbab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d490c2-30e4-400b-a342-64233243d9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993458-3293-4bbb-afa9-6be0978a37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f6e091-41d8-4cf5-9560-c92eb3f20d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5d2077-5a4e-4d7f-9dfe-8b1fcc1afd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d490c2-30e4-400b-a342-64233243d9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a05e02-0753-427b-845c-1f9b57688c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d324d6-21e9-40bf-9202-419f8d543b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a82a4e-c3d1-4d3c-9450-c949f5daf1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6c6ac2-bdcd-4ff7-9b00-242930df8b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004edc-4b86-4496-a550-c670dccef8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509376-ff96-4ae7-98cb-e8d97fa032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0ed08e-a113-40d0-9abc-6a84e5ab2f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7df35d-80aa-42e5-a456-8c4f139c5a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d055a0-8793-4ebe-b955-ae1a5f6a53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70ae78-6af0-46b8-a63d-f54d9191f0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d6e52c-8c34-45e9-9a76-02eb57a533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fec753-f969-43e5-af9d-5b4568f4ff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99de8d-ce9b-4b94-9136-cee1d2e96e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b03d22-3ffc-420d-beb4-55a7368ed0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48dd5a-5346-40a3-a8b4-c2ab5b493b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80805a-6e0f-4c48-b1ff-7f39d159ff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6b9d0a-3579-4590-93cb-59b02b1ab6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452e16-d737-4484-b2fa-29827ddf1b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095f49-4d6f-4aea-8975-d55fb70940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966a6b-24c4-4701-827b-ffccf1d4bb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7de23e-62f1-4d92-9472-fb6a72d72a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161c6e-bb47-467e-92fd-e8584d5242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770590-0777-4bdb-8a3f-fb84d12781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915b39-9ef2-4072-a66b-09652621dd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2aa7e7-1d11-4a2c-a0f6-173f948c3b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89e88c-a447-44b4-b57e-76960a0ee4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1de698-68fb-4124-b3fa-438a0a6eee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d6d15b-1503-42b8-ae86-545ebde922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5542c9-7bed-4992-a8ab-f3c860fd83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76361b-315c-4bd2-b41d-f3c65d3ef2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903320-31ca-4db4-a010-eee8b5bfbe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81d2dc-c186-4d53-af54-1a8c2a7af6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87562c-cd01-4825-a82b-c2bafc9fbd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7dfcdf-5c34-49dc-a74c-37a093fc01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fab0a2-b07d-4a8d-b747-1888678ba4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458be6-dabe-40c3-9f9c-42acd1ad1a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49cfa5-3fab-4b9f-bc9a-e9b186a261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2235d4-2251-472f-9a3c-d60fe557f9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2fc7e7-2619-4a5d-9dea-c83656fbea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1f1d2e-9779-40fa-b259-8adb8de0c0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c03262-2c3b-412c-b9d0-034bcf48a5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bb0baa-1298-4949-be03-ae620995ff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c00189-1099-4e87-afb2-b9ace9070c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d67066-9a7a-4cb4-95cb-8202cbd4a5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13b1a2-d358-492f-81b1-5e439be8d0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21d986-7879-442b-992d-7621019d1d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a77ce4-b538-43d1-a26a-52293220b3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e589a8-8892-4d3d-ad12-703badd864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df157c-9fa4-43f2-acb3-dfb4b6090f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a2df94-7929-44b8-bc19-6c3e5aba7d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99188b-a83b-4e70-9193-a47246df33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2fb553-dd28-4740-af63-330a622e3d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5d23ab-f24a-47dd-8daa-1fc4bea1ab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073222-7752-4161-b51f-c89a073d67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851112-712e-4682-b1c1-aeeafe9869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cff991-95c3-4de4-ad10-aeeaa3e66f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d446a9-da2f-45ad-b64d-0971696e1e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4675c4-8eac-499a-9bdf-809651c9fb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5d23ab-f24a-47dd-8daa-1fc4bea1ab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c1ef4c-61b3-430d-bd9f-4f90198d26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c3f917-0017-4d9e-9d8e-06f4b4e90b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b72269-8058-4e6f-b578-fe71b8ccda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2edacc2-5142-4137-a84b-daba172840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b52ab3-cd37-4654-8296-fadb2a241a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9bc8f7-90be-4a75-9e03-fa2f852f05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d6a43f-302f-4bcd-93cb-6320c700ed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81c5da-0190-4803-8530-a9263d40aa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e53bae-4674-4588-9741-2b556b0dfe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a77ce4-b538-43d1-a26a-52293220b3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a29b6c-5260-4899-80f6-f2bc7a08c1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bc2a55-2741-4e1b-99d4-7151d6ff25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8bc5c9-4177-44b2-b445-64f96ffdc9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9505a4-867a-424e-a2f5-0005565a1c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3f92f6-d5b5-43dd-b705-724aaa19d7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9cc3c9-ed01-48ee-9ca9-670e0a9a84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750f80-6db5-4ef3-969b-f23ea14047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856314-27ce-4479-b03f-22699c658d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34d469-93ce-4dc6-b335-ee9c28fbee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36d7ea-7b4a-41d4-9164-e919d824ea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f20f2e-301f-4d1e-a16b-ad2476b3bb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bc2a55-2741-4e1b-99d4-7151d6ff25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6f2082-ee9a-423e-a87a-a35939e803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94c448-85e9-4925-aab4-e780ef38f0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07f390-f6c2-448a-aea7-6e7a5b0076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3ec7ef-0b66-44af-89f2-d98ebcb70d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d3d943-e0b0-4d39-97cc-7c794676f4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881b99-6201-4526-826d-5b89212d7d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b4d221-524f-4bba-98a7-8649e9f165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4097c4-519a-4c09-8881-1f5f4d4a1d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55e736-b96f-4938-888f-b0b38823c5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9772aa-ea63-42d0-9127-ed70a8d122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2d8d3b-7501-4811-a367-cdf2558df8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aa67cf-a2cf-47c2-bf58-7ed200ca4e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390d00-ba0e-4700-9650-58d8d32456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f781b5-8985-4f2b-b6ce-e4a515f892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815663-7a3b-4e3d-b9d1-cd0b44d12c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b2f8b3-4eef-4a64-be16-53b019d3ed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c18ad3-7a84-4e0c-826f-2dbe5497fe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08f719-ad81-440c-8b62-b0fe601416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7f03df-2821-49d1-b0e2-5de3dd71d9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294932-37f7-48a6-9d55-ef475df527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9d06a0-a93f-4e36-a781-257f85fd14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02dba5-af3b-4375-985e-ec3a91cb75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663312-a307-494a-b913-53911f9e51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7c3221-1746-41cf-9d0c-f4f25befeb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e64206-138e-497f-a75a-e4d01c1fc8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4d3968-f658-427c-a06e-f3b85e1ec7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c3016a-42dc-44a4-8c97-355aea7927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98956b-2a5e-4627-9f75-1413fce16e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7cb701-9451-4950-859e-90ea3e6ba6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f72798-8ede-491d-986a-061e98f876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384148-5fe8-4ce4-a577-879d56b10f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c14937-03f3-40cc-9d07-22b4bb36ba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bc61d2-f70c-454e-b506-c5af3f1d37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83668f-0697-49bb-acd2-65b19af4a1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a84fc8-4286-46cf-8283-6cda0e19b5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eac1ac-0149-4d81-9b60-e6cbb587cc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f83058-7186-4e15-9835-ea1d768c0a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69f4f9-18c3-4651-9336-9d6b045508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4edf5b-1f15-4c62-9352-5f4dcfdab3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a06d56-8532-40fc-80c8-4aebf66372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e2e0eb-500b-420a-a653-b47443a31b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e94e86-1a00-4579-a9d8-83faea04a4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091405-aad8-470f-bc6f-178ad32cdb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71854b-0011-4cc7-82a9-010777f03f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2be95b-4b88-47a5-8451-30d82d1226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af3392-07b8-46ae-86a4-a58cb8703c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283ebd-f051-4bae-9151-1719ab163c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088a9b-a510-4d9a-8742-e8671853f9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2f901c-ce39-44aa-9029-dae6fdb374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3d7ba0-b3c3-4834-892f-462c3bf050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5498a6-47d0-4761-a28e-238aa1d219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866bb8-be8c-4439-a577-161ea79a8a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2db2ef-87af-4646-829e-08219eb291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3280d4-85a0-48c0-a690-b4211c09ff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758541-b8d8-40c8-aeab-04913c017e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0bda5d-22d2-43d1-9d64-179f7b5d8b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b63125-e841-4b05-8d68-cc90d00d45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091405-aad8-470f-bc6f-178ad32cdb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71854b-0011-4cc7-82a9-010777f03f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23d275-1d1f-452b-895f-620fce1605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8397b7-4131-4b0b-8a6c-3711173389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698048-cf8f-4064-bb14-4b0c82f808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c79774-f2da-4dda-98b3-4420b6ce26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562841-bd72-47be-a857-5286f03e9c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14f632-f2bb-425c-a6e0-dd2379d399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0026e7-c097-4384-9e6c-4cc464d819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88aa48-2111-4ebc-a2c8-bdfe78c4bf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dc93a8-b74e-4310-ac6a-6df380c07f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28ca69-b641-497e-a098-4e8c18e3e6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a77ce4-b538-43d1-a26a-52293220b3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ab6f99-e8a2-4660-bb9c-ea160a7b4f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21b33c-d086-448b-ba44-9e9465f95e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